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19B" w14:textId="77777777" w:rsidR="00F900F9" w:rsidRPr="00F900F9" w:rsidRDefault="00F900F9" w:rsidP="00495EE0">
      <w:pPr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0F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ขอปรับเปลี่ยนรายละเอียดของโครงการวิจัยที่ได้รับการรับรองแล้ว </w:t>
      </w:r>
    </w:p>
    <w:p w14:paraId="7E19F683" w14:textId="77777777" w:rsidR="00F900F9" w:rsidRPr="00F900F9" w:rsidRDefault="00F900F9" w:rsidP="00495EE0">
      <w:pPr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0F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00F9">
        <w:rPr>
          <w:rFonts w:ascii="TH SarabunPSK" w:hAnsi="TH SarabunPSK" w:cs="TH SarabunPSK"/>
          <w:b/>
          <w:bCs/>
          <w:sz w:val="32"/>
          <w:szCs w:val="32"/>
        </w:rPr>
        <w:t>Protocol Amendment)</w:t>
      </w:r>
    </w:p>
    <w:p w14:paraId="4512EA10" w14:textId="77777777" w:rsidR="00F900F9" w:rsidRPr="00F900F9" w:rsidRDefault="00F900F9" w:rsidP="00495EE0">
      <w:pPr>
        <w:spacing w:after="0" w:line="276" w:lineRule="auto"/>
        <w:ind w:left="-851" w:right="26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A4600" w14:textId="77777777" w:rsidR="00F900F9" w:rsidRPr="00F900F9" w:rsidRDefault="00F900F9" w:rsidP="00495EE0">
      <w:pPr>
        <w:spacing w:line="276" w:lineRule="auto"/>
        <w:ind w:right="-46"/>
        <w:jc w:val="right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 xml:space="preserve">การปรับเปลี่ยนครั้งที่....................................   </w:t>
      </w:r>
      <w:r w:rsidRPr="00F900F9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Pr="00F900F9">
        <w:rPr>
          <w:rFonts w:ascii="TH SarabunPSK" w:hAnsi="TH SarabunPSK" w:cs="TH SarabunPSK"/>
          <w:sz w:val="28"/>
          <w:cs/>
        </w:rPr>
        <w:t xml:space="preserve">                          วันที่............/............/............</w:t>
      </w:r>
    </w:p>
    <w:p w14:paraId="7C4C2DD6" w14:textId="77777777" w:rsidR="00F900F9" w:rsidRPr="00F900F9" w:rsidRDefault="00F900F9" w:rsidP="00495EE0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ชื่อโครงการวิจัย</w:t>
      </w:r>
      <w:r w:rsidRPr="00F900F9">
        <w:rPr>
          <w:rFonts w:ascii="TH SarabunPSK" w:hAnsi="TH SarabunPSK" w:cs="TH SarabunPSK" w:hint="cs"/>
          <w:sz w:val="28"/>
          <w:cs/>
        </w:rPr>
        <w:t>.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......</w:t>
      </w:r>
      <w:r w:rsidRPr="00F900F9">
        <w:rPr>
          <w:rFonts w:ascii="TH SarabunPSK" w:hAnsi="TH SarabunPSK" w:cs="TH SarabunPSK" w:hint="cs"/>
          <w:sz w:val="28"/>
          <w:cs/>
        </w:rPr>
        <w:t>......</w:t>
      </w:r>
      <w:r w:rsidRPr="00F900F9">
        <w:rPr>
          <w:rFonts w:ascii="TH SarabunPSK" w:hAnsi="TH SarabunPSK" w:cs="TH SarabunPSK"/>
          <w:sz w:val="28"/>
          <w:cs/>
        </w:rPr>
        <w:t>.........................</w:t>
      </w:r>
      <w:r w:rsidRPr="00F900F9">
        <w:rPr>
          <w:rFonts w:ascii="TH SarabunPSK" w:hAnsi="TH SarabunPSK" w:cs="TH SarabunPSK" w:hint="cs"/>
          <w:sz w:val="28"/>
          <w:cs/>
        </w:rPr>
        <w:t>...</w:t>
      </w:r>
      <w:r w:rsidRPr="00F900F9">
        <w:rPr>
          <w:rFonts w:ascii="TH SarabunPSK" w:hAnsi="TH SarabunPSK" w:cs="TH SarabunPSK"/>
          <w:sz w:val="28"/>
          <w:cs/>
        </w:rPr>
        <w:t>.....................................</w:t>
      </w:r>
      <w:r w:rsidRPr="00F900F9">
        <w:rPr>
          <w:rFonts w:ascii="TH SarabunPSK" w:hAnsi="TH SarabunPSK" w:cs="TH SarabunPSK" w:hint="cs"/>
          <w:sz w:val="28"/>
          <w:cs/>
        </w:rPr>
        <w:t>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..</w:t>
      </w:r>
    </w:p>
    <w:p w14:paraId="118761A8" w14:textId="77777777" w:rsidR="00F900F9" w:rsidRPr="00F900F9" w:rsidRDefault="00F900F9" w:rsidP="00495EE0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ชื่อหัวหน้าโครงการ</w:t>
      </w:r>
      <w:r w:rsidRPr="00F900F9">
        <w:rPr>
          <w:rFonts w:ascii="TH SarabunPSK" w:hAnsi="TH SarabunPSK" w:cs="TH SarabunPSK" w:hint="cs"/>
          <w:sz w:val="28"/>
          <w:cs/>
        </w:rPr>
        <w:t>วิจัย</w:t>
      </w:r>
      <w:r w:rsidRPr="00F900F9">
        <w:rPr>
          <w:rFonts w:ascii="TH SarabunPSK" w:hAnsi="TH SarabunPSK" w:cs="TH SarabunPSK"/>
          <w:sz w:val="28"/>
          <w:cs/>
        </w:rPr>
        <w:t>..</w:t>
      </w:r>
      <w:r w:rsidRPr="00F900F9">
        <w:rPr>
          <w:rFonts w:ascii="TH SarabunPSK" w:hAnsi="TH SarabunPSK" w:cs="TH SarabunPSK" w:hint="cs"/>
          <w:sz w:val="28"/>
          <w:cs/>
        </w:rPr>
        <w:t>...</w:t>
      </w:r>
      <w:r w:rsidRPr="00F900F9">
        <w:rPr>
          <w:rFonts w:ascii="TH SarabunPSK" w:hAnsi="TH SarabunPSK" w:cs="TH SarabunPSK"/>
          <w:sz w:val="28"/>
          <w:cs/>
        </w:rPr>
        <w:t>............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</w:t>
      </w:r>
      <w:r w:rsidR="00D13801">
        <w:rPr>
          <w:rFonts w:ascii="TH SarabunPSK" w:hAnsi="TH SarabunPSK" w:cs="TH SarabunPSK" w:hint="cs"/>
          <w:sz w:val="28"/>
          <w:cs/>
        </w:rPr>
        <w:t>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 xml:space="preserve">.............................. </w:t>
      </w:r>
    </w:p>
    <w:p w14:paraId="11BA333D" w14:textId="77777777" w:rsidR="00F900F9" w:rsidRPr="00F900F9" w:rsidRDefault="00F900F9" w:rsidP="00495EE0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หน่วยงาน</w:t>
      </w:r>
      <w:r w:rsidRPr="00F900F9">
        <w:rPr>
          <w:rFonts w:ascii="TH SarabunPSK" w:hAnsi="TH SarabunPSK" w:cs="TH SarabunPSK" w:hint="cs"/>
          <w:sz w:val="28"/>
          <w:cs/>
        </w:rPr>
        <w:t>ที่</w:t>
      </w:r>
      <w:r w:rsidR="00D13801">
        <w:rPr>
          <w:rFonts w:ascii="TH SarabunPSK" w:hAnsi="TH SarabunPSK" w:cs="TH SarabunPSK"/>
          <w:sz w:val="28"/>
          <w:cs/>
        </w:rPr>
        <w:t>สังกัด</w:t>
      </w:r>
      <w:r w:rsidRPr="00F900F9">
        <w:rPr>
          <w:rFonts w:ascii="TH SarabunPSK" w:hAnsi="TH SarabunPSK" w:cs="TH SarabunPSK"/>
          <w:sz w:val="28"/>
          <w:cs/>
        </w:rPr>
        <w:t>.</w:t>
      </w:r>
      <w:r w:rsidR="00D13801"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>.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</w:t>
      </w:r>
    </w:p>
    <w:p w14:paraId="2F4C7065" w14:textId="77777777" w:rsidR="00F900F9" w:rsidRPr="00F900F9" w:rsidRDefault="00F900F9" w:rsidP="00495EE0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b/>
          <w:bCs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เลขที่</w:t>
      </w:r>
      <w:r w:rsidRPr="00F900F9">
        <w:rPr>
          <w:rFonts w:ascii="TH SarabunPSK" w:hAnsi="TH SarabunPSK" w:cs="TH SarabunPSK" w:hint="cs"/>
          <w:sz w:val="28"/>
          <w:cs/>
        </w:rPr>
        <w:t>ใบ</w:t>
      </w:r>
      <w:r w:rsidRPr="00F900F9">
        <w:rPr>
          <w:rFonts w:ascii="TH SarabunPSK" w:hAnsi="TH SarabunPSK" w:cs="TH SarabunPSK"/>
          <w:sz w:val="28"/>
          <w:cs/>
        </w:rPr>
        <w:t xml:space="preserve">รับรอง </w:t>
      </w:r>
      <w:r w:rsidRPr="00F900F9">
        <w:rPr>
          <w:rFonts w:ascii="TH SarabunPSK" w:hAnsi="TH SarabunPSK" w:cs="TH SarabunPSK"/>
          <w:sz w:val="28"/>
        </w:rPr>
        <w:t>COA No</w:t>
      </w:r>
      <w:r w:rsidRPr="00F900F9">
        <w:rPr>
          <w:rFonts w:ascii="TH SarabunPSK" w:hAnsi="TH SarabunPSK" w:cs="TH SarabunPSK"/>
          <w:sz w:val="28"/>
          <w:cs/>
        </w:rPr>
        <w:t>.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……………...........</w:t>
      </w:r>
      <w:r w:rsidRPr="00F900F9">
        <w:rPr>
          <w:rFonts w:ascii="TH SarabunPSK" w:hAnsi="TH SarabunPSK" w:cs="TH SarabunPSK" w:hint="cs"/>
          <w:sz w:val="28"/>
          <w:cs/>
        </w:rPr>
        <w:t>...........</w:t>
      </w:r>
    </w:p>
    <w:p w14:paraId="2280A63D" w14:textId="77777777" w:rsidR="00F900F9" w:rsidRPr="00F900F9" w:rsidRDefault="00F900F9" w:rsidP="00495EE0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การปรับเปลี่ยนโครงร่างวิจัยจะมีผลกระทบต่อความเสี่ยงของผู้เข้าร่วมการวิจัยหรือไม่</w:t>
      </w:r>
    </w:p>
    <w:p w14:paraId="3C7639F1" w14:textId="77777777" w:rsidR="00F900F9" w:rsidRPr="00F900F9" w:rsidRDefault="00F900F9" w:rsidP="00495EE0">
      <w:pPr>
        <w:tabs>
          <w:tab w:val="left" w:pos="142"/>
          <w:tab w:val="left" w:pos="1134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 xml:space="preserve">ไม่มี                         </w:t>
      </w:r>
    </w:p>
    <w:p w14:paraId="1E99ACD7" w14:textId="77777777" w:rsidR="00F900F9" w:rsidRPr="00F900F9" w:rsidRDefault="00F900F9" w:rsidP="00495EE0">
      <w:pPr>
        <w:tabs>
          <w:tab w:val="left" w:pos="142"/>
          <w:tab w:val="left" w:pos="1134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  <w:cs/>
        </w:rPr>
        <w:tab/>
        <w:t>มี</w:t>
      </w:r>
    </w:p>
    <w:p w14:paraId="0888893A" w14:textId="77777777" w:rsidR="00F900F9" w:rsidRPr="00F900F9" w:rsidRDefault="00F900F9" w:rsidP="00495EE0">
      <w:pPr>
        <w:numPr>
          <w:ilvl w:val="0"/>
          <w:numId w:val="2"/>
        </w:numPr>
        <w:tabs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มีการปรับเปลี่ยนเอกสารชี้แจงผู้เข้าร่วมการวิจัย/ หนังสือแสดงเจตนายินยอมเข้าร่วมการวิจัย</w:t>
      </w:r>
    </w:p>
    <w:p w14:paraId="790536BB" w14:textId="77777777" w:rsidR="00F900F9" w:rsidRPr="00F900F9" w:rsidRDefault="00F900F9" w:rsidP="00495EE0">
      <w:pPr>
        <w:tabs>
          <w:tab w:val="left" w:pos="142"/>
          <w:tab w:val="left" w:pos="1134"/>
          <w:tab w:val="left" w:pos="2552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>ไม่มี</w:t>
      </w:r>
      <w:r w:rsidRPr="00F900F9">
        <w:rPr>
          <w:rFonts w:ascii="TH SarabunPSK" w:hAnsi="TH SarabunPSK" w:cs="TH SarabunPSK"/>
          <w:sz w:val="28"/>
        </w:rPr>
        <w:tab/>
      </w:r>
    </w:p>
    <w:p w14:paraId="58119AC5" w14:textId="77777777" w:rsidR="00F900F9" w:rsidRPr="00F900F9" w:rsidRDefault="00F900F9" w:rsidP="00495EE0">
      <w:pPr>
        <w:tabs>
          <w:tab w:val="left" w:pos="142"/>
          <w:tab w:val="left" w:pos="1134"/>
          <w:tab w:val="left" w:pos="2552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 xml:space="preserve">มี      </w:t>
      </w:r>
    </w:p>
    <w:p w14:paraId="366B54B4" w14:textId="77777777" w:rsidR="00F900F9" w:rsidRPr="00F900F9" w:rsidRDefault="00F900F9" w:rsidP="00495EE0">
      <w:pPr>
        <w:numPr>
          <w:ilvl w:val="0"/>
          <w:numId w:val="2"/>
        </w:numPr>
        <w:tabs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โปรดระบุรายละเอียดการปรับเปลี่ยนลงในตาราง โดยส่งโครงการวิจัยที่ปรับใหม่ ทำข้อความที่เปลี่ยนแปลงจากโครงการที่ได้รับการรับรองแล้วด้วยตัวหนาหรือระบายทึบ พร้อมทั้งระบุเหตุผลในการปรับเปลี่ยน</w:t>
      </w:r>
    </w:p>
    <w:tbl>
      <w:tblPr>
        <w:tblW w:w="9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90"/>
        <w:gridCol w:w="2318"/>
      </w:tblGrid>
      <w:tr w:rsidR="00F900F9" w:rsidRPr="00F900F9" w14:paraId="3CC2322B" w14:textId="77777777" w:rsidTr="00F900F9">
        <w:trPr>
          <w:trHeight w:val="724"/>
        </w:trPr>
        <w:tc>
          <w:tcPr>
            <w:tcW w:w="2389" w:type="dxa"/>
            <w:shd w:val="clear" w:color="auto" w:fill="auto"/>
          </w:tcPr>
          <w:p w14:paraId="4E9D4EC3" w14:textId="77777777" w:rsidR="00F900F9" w:rsidRPr="00F900F9" w:rsidRDefault="00F900F9" w:rsidP="00495EE0">
            <w:pPr>
              <w:spacing w:after="0" w:line="276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นื้อหาที่ต้องการปรับเปลี่ยน</w:t>
            </w:r>
          </w:p>
        </w:tc>
        <w:tc>
          <w:tcPr>
            <w:tcW w:w="2390" w:type="dxa"/>
            <w:shd w:val="clear" w:color="auto" w:fill="auto"/>
          </w:tcPr>
          <w:p w14:paraId="03E372B9" w14:textId="77777777" w:rsidR="00F900F9" w:rsidRPr="00F900F9" w:rsidRDefault="00F900F9" w:rsidP="00495EE0">
            <w:pPr>
              <w:spacing w:after="0" w:line="276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และหน้าของเนื้อหาที่ต้องการปรับเปลี่ยน</w:t>
            </w:r>
          </w:p>
        </w:tc>
        <w:tc>
          <w:tcPr>
            <w:tcW w:w="2390" w:type="dxa"/>
            <w:shd w:val="clear" w:color="auto" w:fill="auto"/>
          </w:tcPr>
          <w:p w14:paraId="47B4DB8E" w14:textId="77777777" w:rsidR="00F900F9" w:rsidRPr="00F900F9" w:rsidRDefault="00F900F9" w:rsidP="00495EE0">
            <w:pPr>
              <w:spacing w:after="0" w:line="276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ตุผลในการปรับเปลี่ยน</w:t>
            </w:r>
          </w:p>
        </w:tc>
        <w:tc>
          <w:tcPr>
            <w:tcW w:w="2318" w:type="dxa"/>
            <w:shd w:val="clear" w:color="auto" w:fill="auto"/>
          </w:tcPr>
          <w:p w14:paraId="0057A0D8" w14:textId="77777777" w:rsidR="00F900F9" w:rsidRPr="00F900F9" w:rsidRDefault="00F900F9" w:rsidP="00495EE0">
            <w:pPr>
              <w:spacing w:after="0" w:line="276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นื้อหาใหม่</w:t>
            </w:r>
          </w:p>
        </w:tc>
      </w:tr>
      <w:tr w:rsidR="00F900F9" w:rsidRPr="00F900F9" w14:paraId="727615CD" w14:textId="77777777" w:rsidTr="00F900F9">
        <w:trPr>
          <w:trHeight w:val="1134"/>
        </w:trPr>
        <w:tc>
          <w:tcPr>
            <w:tcW w:w="2389" w:type="dxa"/>
            <w:shd w:val="clear" w:color="auto" w:fill="auto"/>
          </w:tcPr>
          <w:p w14:paraId="010B8234" w14:textId="77777777" w:rsidR="00F900F9" w:rsidRPr="00F900F9" w:rsidRDefault="00F900F9" w:rsidP="00495EE0">
            <w:pPr>
              <w:spacing w:after="120" w:line="276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318EB9F1" w14:textId="77777777" w:rsidR="00F900F9" w:rsidRPr="00F900F9" w:rsidRDefault="00F900F9" w:rsidP="00495EE0">
            <w:pPr>
              <w:spacing w:after="120" w:line="276" w:lineRule="auto"/>
              <w:ind w:right="-46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B801D1B" w14:textId="77777777" w:rsidR="00F900F9" w:rsidRPr="00F900F9" w:rsidRDefault="00F900F9" w:rsidP="00495EE0">
            <w:pPr>
              <w:spacing w:after="120" w:line="276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18" w:type="dxa"/>
            <w:shd w:val="clear" w:color="auto" w:fill="auto"/>
          </w:tcPr>
          <w:p w14:paraId="0CE96FE3" w14:textId="77777777" w:rsidR="00F900F9" w:rsidRPr="00F900F9" w:rsidRDefault="00F900F9" w:rsidP="00495EE0">
            <w:pPr>
              <w:spacing w:after="120" w:line="276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72F5E79" w14:textId="77777777" w:rsidR="00F900F9" w:rsidRPr="00F900F9" w:rsidRDefault="00F900F9" w:rsidP="00495EE0">
      <w:pPr>
        <w:spacing w:line="276" w:lineRule="auto"/>
        <w:ind w:right="-46"/>
        <w:rPr>
          <w:rFonts w:ascii="TH SarabunPSK" w:hAnsi="TH SarabunPSK" w:cs="TH SarabunPSK"/>
          <w:sz w:val="28"/>
        </w:rPr>
      </w:pPr>
    </w:p>
    <w:p w14:paraId="2F480B52" w14:textId="77777777" w:rsidR="00F900F9" w:rsidRPr="00F900F9" w:rsidRDefault="00F900F9" w:rsidP="00495EE0">
      <w:pPr>
        <w:spacing w:line="276" w:lineRule="auto"/>
        <w:ind w:right="-46"/>
        <w:rPr>
          <w:rFonts w:ascii="TH SarabunPSK" w:hAnsi="TH SarabunPSK" w:cs="TH SarabunPSK"/>
          <w:sz w:val="28"/>
        </w:rPr>
      </w:pPr>
    </w:p>
    <w:p w14:paraId="79E70793" w14:textId="77777777" w:rsidR="00F900F9" w:rsidRPr="00F900F9" w:rsidRDefault="00F900F9" w:rsidP="00495EE0">
      <w:pPr>
        <w:spacing w:after="0" w:line="276" w:lineRule="auto"/>
        <w:ind w:left="3600" w:right="-4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900F9">
        <w:rPr>
          <w:rFonts w:ascii="TH SarabunPSK" w:hAnsi="TH SarabunPSK" w:cs="TH SarabunPSK"/>
          <w:sz w:val="28"/>
          <w:cs/>
        </w:rPr>
        <w:t>ลงชื่อ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</w:t>
      </w:r>
      <w:r w:rsidRPr="00F900F9">
        <w:rPr>
          <w:rFonts w:ascii="TH SarabunPSK" w:hAnsi="TH SarabunPSK" w:cs="TH SarabunPSK"/>
          <w:sz w:val="28"/>
          <w:cs/>
        </w:rPr>
        <w:t>.........................</w:t>
      </w:r>
    </w:p>
    <w:p w14:paraId="2F1A9AD9" w14:textId="77777777" w:rsidR="00F900F9" w:rsidRPr="00F900F9" w:rsidRDefault="00F900F9" w:rsidP="00495EE0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  <w:t xml:space="preserve">    (......</w:t>
      </w:r>
      <w:r w:rsidRPr="00F900F9">
        <w:rPr>
          <w:rFonts w:ascii="TH SarabunPSK" w:hAnsi="TH SarabunPSK" w:cs="TH SarabunPSK" w:hint="cs"/>
          <w:sz w:val="28"/>
          <w:cs/>
        </w:rPr>
        <w:t>.................</w:t>
      </w:r>
      <w:r w:rsidRPr="00F900F9">
        <w:rPr>
          <w:rFonts w:ascii="TH SarabunPSK" w:hAnsi="TH SarabunPSK" w:cs="TH SarabunPSK"/>
          <w:sz w:val="28"/>
          <w:cs/>
        </w:rPr>
        <w:t>.................</w:t>
      </w:r>
      <w:r w:rsidRPr="00F900F9">
        <w:rPr>
          <w:rFonts w:ascii="TH SarabunPSK" w:hAnsi="TH SarabunPSK" w:cs="TH SarabunPSK" w:hint="cs"/>
          <w:sz w:val="28"/>
          <w:cs/>
        </w:rPr>
        <w:t>..................</w:t>
      </w:r>
      <w:r w:rsidRPr="00F900F9">
        <w:rPr>
          <w:rFonts w:ascii="TH SarabunPSK" w:hAnsi="TH SarabunPSK" w:cs="TH SarabunPSK"/>
          <w:sz w:val="28"/>
          <w:cs/>
        </w:rPr>
        <w:t>..........)</w:t>
      </w:r>
    </w:p>
    <w:p w14:paraId="2AB347D5" w14:textId="77777777" w:rsidR="00F900F9" w:rsidRDefault="00F900F9" w:rsidP="00495EE0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14:paraId="3AD7776B" w14:textId="77777777" w:rsidR="00F900F9" w:rsidRDefault="00F900F9" w:rsidP="00495EE0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</w:p>
    <w:p w14:paraId="770D10D2" w14:textId="77777777" w:rsidR="00F900F9" w:rsidRPr="00F900F9" w:rsidRDefault="00F900F9" w:rsidP="00495EE0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</w:p>
    <w:p w14:paraId="4B4B3708" w14:textId="77777777" w:rsidR="00D869EA" w:rsidRPr="00DF1C12" w:rsidRDefault="00D869EA" w:rsidP="00495EE0">
      <w:pPr>
        <w:spacing w:before="240" w:line="276" w:lineRule="auto"/>
        <w:ind w:right="-46"/>
      </w:pPr>
    </w:p>
    <w:sectPr w:rsidR="00D869EA" w:rsidRPr="00DF1C12" w:rsidSect="00F9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6331" w14:textId="77777777" w:rsidR="00B97DC7" w:rsidRDefault="00B97DC7" w:rsidP="00B97DC7">
      <w:pPr>
        <w:spacing w:after="0" w:line="240" w:lineRule="auto"/>
      </w:pPr>
      <w:r>
        <w:separator/>
      </w:r>
    </w:p>
  </w:endnote>
  <w:endnote w:type="continuationSeparator" w:id="0">
    <w:p w14:paraId="5463FED6" w14:textId="77777777" w:rsidR="00B97DC7" w:rsidRDefault="00B97DC7" w:rsidP="00B9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D774" w14:textId="77777777" w:rsidR="00D13801" w:rsidRDefault="00D13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34177087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C6611A" w14:textId="77777777" w:rsidR="00F900F9" w:rsidRPr="00F900F9" w:rsidRDefault="00F900F9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F900F9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</w:t>
            </w:r>
            <w:r w:rsidRPr="00F90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2367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F900F9">
              <w:rPr>
                <w:rFonts w:ascii="TH SarabunPSK" w:hAnsi="TH SarabunPSK" w:cs="TH SarabunPSK"/>
                <w:sz w:val="24"/>
                <w:szCs w:val="24"/>
              </w:rPr>
              <w:t xml:space="preserve"> / 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2367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80B20" w14:textId="77777777" w:rsidR="00F900F9" w:rsidRPr="00F900F9" w:rsidRDefault="00F900F9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8787" w14:textId="77777777" w:rsidR="00D13801" w:rsidRDefault="00D13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19BB" w14:textId="77777777" w:rsidR="00B97DC7" w:rsidRDefault="00B97DC7" w:rsidP="00B97DC7">
      <w:pPr>
        <w:spacing w:after="0" w:line="240" w:lineRule="auto"/>
      </w:pPr>
      <w:r>
        <w:separator/>
      </w:r>
    </w:p>
  </w:footnote>
  <w:footnote w:type="continuationSeparator" w:id="0">
    <w:p w14:paraId="2339EA9A" w14:textId="77777777" w:rsidR="00B97DC7" w:rsidRDefault="00B97DC7" w:rsidP="00B9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8B3A" w14:textId="77777777" w:rsidR="00D13801" w:rsidRDefault="00D13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798E" w14:textId="77777777" w:rsidR="00B97DC7" w:rsidRDefault="00B97D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642BD9" wp14:editId="6BF2FB32">
          <wp:simplePos x="0" y="0"/>
          <wp:positionH relativeFrom="page">
            <wp:posOffset>3454400</wp:posOffset>
          </wp:positionH>
          <wp:positionV relativeFrom="paragraph">
            <wp:posOffset>-269875</wp:posOffset>
          </wp:positionV>
          <wp:extent cx="666750" cy="6667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2B68" w14:textId="77777777" w:rsidR="00B97DC7" w:rsidRDefault="00B97DC7">
    <w:pPr>
      <w:pStyle w:val="Header"/>
    </w:pPr>
  </w:p>
  <w:p w14:paraId="739F0121" w14:textId="77777777" w:rsidR="00B97DC7" w:rsidRDefault="00B97DC7">
    <w:pPr>
      <w:pStyle w:val="Header"/>
    </w:pPr>
  </w:p>
  <w:p w14:paraId="35FB52B7" w14:textId="77777777"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>คณะกรรมการจริยธรรมการวิจัย สถาบันวิจัยประชากรและสังคม (คจ.-วปส.)</w:t>
    </w:r>
  </w:p>
  <w:p w14:paraId="05A0F68C" w14:textId="77777777"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 xml:space="preserve">ก่อตั้ง พ.ศ. </w:t>
    </w:r>
    <w:r w:rsidR="007C43D9" w:rsidRPr="007C43D9">
      <w:rPr>
        <w:rFonts w:ascii="TH SarabunPSK" w:hAnsi="TH SarabunPSK" w:cs="TH SarabunPSK" w:hint="cs"/>
        <w:b/>
        <w:bCs/>
        <w:color w:val="000000" w:themeColor="text1"/>
        <w:sz w:val="24"/>
        <w:szCs w:val="24"/>
        <w:cs/>
      </w:rPr>
      <w:t>2528</w:t>
    </w:r>
  </w:p>
  <w:p w14:paraId="0B1F17F4" w14:textId="77777777" w:rsidR="00B97DC7" w:rsidRDefault="00B97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F97F" w14:textId="77777777" w:rsidR="00D13801" w:rsidRDefault="00D13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C0E"/>
    <w:multiLevelType w:val="hybridMultilevel"/>
    <w:tmpl w:val="A5BC88BA"/>
    <w:lvl w:ilvl="0" w:tplc="DEDEA97A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0134C"/>
    <w:multiLevelType w:val="hybridMultilevel"/>
    <w:tmpl w:val="1A9653A4"/>
    <w:lvl w:ilvl="0" w:tplc="4B7C3228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C"/>
    <w:rsid w:val="000853A9"/>
    <w:rsid w:val="0012367A"/>
    <w:rsid w:val="00161487"/>
    <w:rsid w:val="0028146C"/>
    <w:rsid w:val="00495EE0"/>
    <w:rsid w:val="004D427C"/>
    <w:rsid w:val="0053769E"/>
    <w:rsid w:val="005A5CFC"/>
    <w:rsid w:val="005D0B23"/>
    <w:rsid w:val="005D274E"/>
    <w:rsid w:val="006D1739"/>
    <w:rsid w:val="007C43D9"/>
    <w:rsid w:val="00980E5E"/>
    <w:rsid w:val="009F21FF"/>
    <w:rsid w:val="00A77749"/>
    <w:rsid w:val="00A825F7"/>
    <w:rsid w:val="00B97DC7"/>
    <w:rsid w:val="00D13801"/>
    <w:rsid w:val="00D869EA"/>
    <w:rsid w:val="00DF1C12"/>
    <w:rsid w:val="00E56DE9"/>
    <w:rsid w:val="00EB2D17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260E9A"/>
  <w15:chartTrackingRefBased/>
  <w15:docId w15:val="{5EAD3857-6542-4822-9082-D05EDE6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C"/>
    <w:pPr>
      <w:ind w:left="720"/>
      <w:contextualSpacing/>
    </w:pPr>
  </w:style>
  <w:style w:type="table" w:styleId="TableGrid">
    <w:name w:val="Table Grid"/>
    <w:basedOn w:val="TableNormal"/>
    <w:uiPriority w:val="39"/>
    <w:rsid w:val="00A8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C7"/>
  </w:style>
  <w:style w:type="paragraph" w:styleId="Footer">
    <w:name w:val="footer"/>
    <w:basedOn w:val="Normal"/>
    <w:link w:val="Foot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9E6-3002-42D8-B509-A7CC2E0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ANGWILAI</cp:lastModifiedBy>
  <cp:revision>5</cp:revision>
  <dcterms:created xsi:type="dcterms:W3CDTF">2021-04-22T06:22:00Z</dcterms:created>
  <dcterms:modified xsi:type="dcterms:W3CDTF">2023-07-19T11:44:00Z</dcterms:modified>
</cp:coreProperties>
</file>